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2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530804E1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bookmarkStart w:id="1" w:name="docID"/>
            <w:r w:rsidR="000C3246">
              <w:rPr>
                <w:szCs w:val="20"/>
                <w:lang w:val="fr-BE"/>
              </w:rPr>
              <w:t xml:space="preserve"> </w:t>
            </w:r>
            <w:r w:rsidR="000C3246">
              <w:rPr>
                <w:szCs w:val="20"/>
              </w:rPr>
              <w:t xml:space="preserve">                 </w:t>
            </w:r>
            <w:r w:rsidR="00F92DF5">
              <w:rPr>
                <w:noProof/>
                <w:sz w:val="20"/>
                <w:szCs w:val="20"/>
                <w:lang w:val="en-US"/>
              </w:rPr>
              <w:t>24-00136432</w:t>
            </w:r>
            <w:r w:rsidR="000C3246">
              <w:rPr>
                <w:szCs w:val="20"/>
              </w:rPr>
              <w:t xml:space="preserve">   </w:t>
            </w:r>
            <w:bookmarkEnd w:id="1"/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</w:p>
          <w:p w14:paraId="41E8612A" w14:textId="66F389B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B37726">
              <w:rPr>
                <w:noProof/>
                <w:sz w:val="20"/>
                <w:szCs w:val="20"/>
                <w:lang w:val="fr-BE"/>
              </w:rPr>
              <w:t>2024-08-02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7A15885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</w:t>
            </w:r>
            <w:r w:rsidR="00185A22">
              <w:rPr>
                <w:noProof/>
                <w:sz w:val="20"/>
                <w:szCs w:val="20"/>
                <w:lang w:val="fr-BE"/>
              </w:rPr>
              <w:t>7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4791893" w:rsidR="0029541C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70239">
              <w:rPr>
                <w:lang w:val="fr-BE"/>
              </w:rPr>
              <w:tab/>
            </w:r>
            <w:r w:rsidR="00185A22">
              <w:rPr>
                <w:lang w:val="fr-BE"/>
              </w:rPr>
              <w:t>ADJ OLIVIER Alain</w:t>
            </w:r>
          </w:p>
          <w:p w14:paraId="6CF00BE9" w14:textId="16B6503E" w:rsidR="007C0B50" w:rsidRPr="0097023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70239">
              <w:rPr>
                <w:lang w:val="fr-BE"/>
              </w:rPr>
              <w:tab/>
            </w:r>
            <w:hyperlink r:id="rId12" w:history="1">
              <w:r w:rsidR="00185A22" w:rsidRPr="000410B1">
                <w:rPr>
                  <w:rStyle w:val="Hyperlink"/>
                </w:rPr>
                <w:t>alain</w:t>
              </w:r>
              <w:r w:rsidR="00185A22" w:rsidRPr="000410B1">
                <w:rPr>
                  <w:rStyle w:val="Hyperlink"/>
                  <w:bCs/>
                  <w:sz w:val="20"/>
                  <w:szCs w:val="20"/>
                  <w:lang w:val="fr-BE"/>
                </w:rPr>
                <w:t>.olivi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68F9EE1C" w:rsidR="007C0B50" w:rsidRPr="00FD6FB3" w:rsidRDefault="003121C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3086BB" wp14:editId="7BAD969C">
                  <wp:extent cx="979831" cy="472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15" cy="49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CC83CA6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85A22">
              <w:t>ADJ OLIVIER Alain</w:t>
            </w:r>
          </w:p>
          <w:p w14:paraId="7A0F7D5C" w14:textId="3B0A0E20" w:rsidR="007C0B50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185A22" w:rsidRPr="000410B1">
                <w:rPr>
                  <w:rStyle w:val="Hyperlink"/>
                </w:rPr>
                <w:t>alain</w:t>
              </w:r>
              <w:r w:rsidR="00185A22" w:rsidRPr="000410B1">
                <w:rPr>
                  <w:rStyle w:val="Hyperlink"/>
                  <w:bCs/>
                  <w:sz w:val="20"/>
                  <w:szCs w:val="20"/>
                  <w:lang w:val="fr-BE"/>
                </w:rPr>
                <w:t>.olivi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70239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70239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7023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C61DEA2" w:rsidR="009150E2" w:rsidRPr="00970239" w:rsidRDefault="00970239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Au Comd 260 Cie Mun + Au président CCB 02</w:t>
                </w:r>
                <w:r w:rsidR="0002413D">
                  <w:rPr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E5C904F" w:rsidR="009150E2" w:rsidRPr="008768B2" w:rsidRDefault="0002413D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Proposition de </w:t>
                </w:r>
                <w:r w:rsidR="00185A22">
                  <w:rPr>
                    <w:sz w:val="24"/>
                    <w:szCs w:val="24"/>
                    <w:lang w:val="fr-BE"/>
                  </w:rPr>
                  <w:t>mesures de prévention</w:t>
                </w:r>
                <w:r>
                  <w:rPr>
                    <w:sz w:val="24"/>
                    <w:szCs w:val="24"/>
                    <w:lang w:val="fr-BE"/>
                  </w:rPr>
                  <w:t xml:space="preserve"> de l’atelier</w:t>
                </w:r>
                <w:r w:rsidR="00B37726">
                  <w:rPr>
                    <w:sz w:val="24"/>
                    <w:szCs w:val="24"/>
                    <w:lang w:val="fr-BE"/>
                  </w:rPr>
                  <w:t xml:space="preserve"> soudure du Pl</w:t>
                </w:r>
                <w:r>
                  <w:rPr>
                    <w:sz w:val="24"/>
                    <w:szCs w:val="24"/>
                    <w:lang w:val="fr-BE"/>
                  </w:rPr>
                  <w:t xml:space="preserve"> Renov Mun de la 260 Cie Mun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B8B560" w:rsidR="009150E2" w:rsidRPr="00CF384E" w:rsidRDefault="00970239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 l’unité</w:t>
                </w:r>
              </w:p>
            </w:tc>
          </w:sdtContent>
        </w:sdt>
        <w:bookmarkEnd w:id="4" w:displacedByCustomXml="prev"/>
      </w:tr>
      <w:tr w:rsidR="009150E2" w:rsidRPr="00970239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B4E155E" w:rsidR="009150E2" w:rsidRPr="00970239" w:rsidRDefault="00B37726" w:rsidP="00970239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Atelier soudure</w:t>
                </w:r>
                <w:r w:rsidR="007E2F4A" w:rsidRPr="00970239">
                  <w:rPr>
                    <w:lang w:val="fr-BE"/>
                  </w:rPr>
                  <w:t>;</w:t>
                </w:r>
                <w:r w:rsidR="00970239" w:rsidRPr="00970239">
                  <w:rPr>
                    <w:lang w:val="fr-BE"/>
                  </w:rPr>
                  <w:t xml:space="preserve"> 260 Cie Mun; S</w:t>
                </w:r>
                <w:r w:rsidR="00970239">
                  <w:rPr>
                    <w:lang w:val="fr-BE"/>
                  </w:rPr>
                  <w:t>LPPT 02</w:t>
                </w:r>
              </w:p>
            </w:tc>
          </w:sdtContent>
        </w:sdt>
        <w:bookmarkEnd w:id="5" w:displacedByCustomXml="prev"/>
      </w:tr>
    </w:tbl>
    <w:p w14:paraId="38FEF249" w14:textId="77777777" w:rsidR="008D0E0E" w:rsidRDefault="008D0E0E" w:rsidP="0002413D">
      <w:pPr>
        <w:pStyle w:val="ListParagraph"/>
        <w:ind w:left="1440"/>
      </w:pPr>
    </w:p>
    <w:p w14:paraId="6E3A28A6" w14:textId="40E00C64" w:rsidR="00BB7222" w:rsidRDefault="0002413D" w:rsidP="00E0660A">
      <w:pPr>
        <w:pStyle w:val="Body1"/>
      </w:pPr>
      <w:r>
        <w:t>Vous trouverez en annexe une analyse des risques de l</w:t>
      </w:r>
      <w:r w:rsidR="00B37726">
        <w:t>’atelier soudure</w:t>
      </w:r>
      <w:r>
        <w:t xml:space="preserve"> actuel ainsi que l</w:t>
      </w:r>
      <w:r w:rsidR="00185A22">
        <w:t>es</w:t>
      </w:r>
      <w:r>
        <w:t xml:space="preserve"> proposition</w:t>
      </w:r>
      <w:r w:rsidR="00185A22">
        <w:t>s</w:t>
      </w:r>
      <w:r>
        <w:t xml:space="preserve"> d’adaptation</w:t>
      </w:r>
      <w:r w:rsidR="00185A22">
        <w:t xml:space="preserve"> de mesures de prévention</w:t>
      </w:r>
      <w:r>
        <w:t>.</w:t>
      </w:r>
      <w:r w:rsidR="003121CF">
        <w:t xml:space="preserve">  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AB6ED8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94DD3C4" w:rsidR="0047482D" w:rsidRDefault="0047482D" w:rsidP="008D0E0E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AB6ED8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1C06888B" w14:textId="77777777" w:rsidR="0047482D" w:rsidRDefault="0002413D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Annexe A : </w:t>
            </w:r>
          </w:p>
          <w:p w14:paraId="3BED3563" w14:textId="16D4A49D" w:rsidR="0002413D" w:rsidRDefault="00F356D2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</w:t>
            </w:r>
          </w:p>
          <w:p w14:paraId="49BED30F" w14:textId="77777777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  <w:p w14:paraId="61D674B6" w14:textId="2B78F086" w:rsidR="0002413D" w:rsidRDefault="00AB6ED8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                                                  </w:t>
            </w:r>
            <w:r w:rsidR="0017728E">
              <w:t xml:space="preserve">  </w:t>
            </w:r>
            <w:r w:rsidR="00B37726">
              <w:object w:dxaOrig="1520" w:dyaOrig="987" w14:anchorId="4D6B61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pt;height:49.35pt" o:ole="">
                  <v:imagedata r:id="rId15" o:title=""/>
                </v:shape>
                <o:OLEObject Type="Embed" ProgID="Word.Document.8" ShapeID="_x0000_i1027" DrawAspect="Icon" ObjectID="_1784100486" r:id="rId16">
                  <o:FieldCodes>\s</o:FieldCodes>
                </o:OLEObject>
              </w:object>
            </w:r>
          </w:p>
          <w:p w14:paraId="548C873F" w14:textId="38B3B93F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2D65FD" w14:textId="4B6F934F" w:rsidR="0047482D" w:rsidRDefault="0047482D" w:rsidP="0047482D"/>
        </w:tc>
      </w:tr>
      <w:tr w:rsidR="00AB6ED8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02054F8B" w:rsidR="0047482D" w:rsidRDefault="0002413D" w:rsidP="0002413D">
            <w:pPr>
              <w:pStyle w:val="zAnnList"/>
              <w:numPr>
                <w:ilvl w:val="0"/>
                <w:numId w:val="0"/>
              </w:numPr>
              <w:ind w:left="1122" w:hanging="1122"/>
            </w:pPr>
            <w:r>
              <w:t xml:space="preserve">Annexe B : </w:t>
            </w: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733B090B" w14:textId="20C94B02" w:rsidR="00970239" w:rsidRDefault="00970239" w:rsidP="009250BF">
      <w:pPr>
        <w:pStyle w:val="SignatureLines"/>
        <w:ind w:firstLine="0"/>
        <w:rPr>
          <w:lang w:val="fr-FR"/>
        </w:rPr>
      </w:pPr>
    </w:p>
    <w:p w14:paraId="654F5874" w14:textId="30014AFC" w:rsidR="0002413D" w:rsidRDefault="0002413D" w:rsidP="009250BF">
      <w:pPr>
        <w:pStyle w:val="SignatureLines"/>
        <w:ind w:firstLine="0"/>
        <w:rPr>
          <w:lang w:val="fr-FR"/>
        </w:rPr>
      </w:pPr>
    </w:p>
    <w:p w14:paraId="3CA66E27" w14:textId="57DCA861" w:rsidR="0002413D" w:rsidRDefault="0002413D" w:rsidP="009250BF">
      <w:pPr>
        <w:pStyle w:val="SignatureLines"/>
        <w:ind w:firstLine="0"/>
        <w:rPr>
          <w:lang w:val="fr-FR"/>
        </w:rPr>
      </w:pPr>
    </w:p>
    <w:p w14:paraId="473485C0" w14:textId="44FC01E6" w:rsidR="0002413D" w:rsidRDefault="0002413D" w:rsidP="009250BF">
      <w:pPr>
        <w:pStyle w:val="SignatureLines"/>
        <w:ind w:firstLine="0"/>
        <w:rPr>
          <w:lang w:val="fr-FR"/>
        </w:rPr>
      </w:pPr>
    </w:p>
    <w:p w14:paraId="12E1A4A8" w14:textId="75767B2C" w:rsidR="0002413D" w:rsidRDefault="0002413D" w:rsidP="009250BF">
      <w:pPr>
        <w:pStyle w:val="SignatureLines"/>
        <w:ind w:firstLine="0"/>
        <w:rPr>
          <w:lang w:val="fr-FR"/>
        </w:rPr>
      </w:pPr>
    </w:p>
    <w:p w14:paraId="5D604563" w14:textId="5152D14A" w:rsidR="0002413D" w:rsidRDefault="0002413D" w:rsidP="009250BF">
      <w:pPr>
        <w:pStyle w:val="SignatureLines"/>
        <w:ind w:firstLine="0"/>
        <w:rPr>
          <w:lang w:val="fr-FR"/>
        </w:rPr>
      </w:pPr>
    </w:p>
    <w:p w14:paraId="7133D40E" w14:textId="6C5B048F" w:rsidR="0002413D" w:rsidRDefault="0002413D" w:rsidP="009250BF">
      <w:pPr>
        <w:pStyle w:val="SignatureLines"/>
        <w:ind w:firstLine="0"/>
        <w:rPr>
          <w:lang w:val="fr-FR"/>
        </w:rPr>
      </w:pPr>
    </w:p>
    <w:p w14:paraId="7ACADC4E" w14:textId="53728E00" w:rsidR="0002413D" w:rsidRDefault="0002413D" w:rsidP="009250BF">
      <w:pPr>
        <w:pStyle w:val="SignatureLines"/>
        <w:ind w:firstLine="0"/>
        <w:rPr>
          <w:lang w:val="fr-FR"/>
        </w:rPr>
      </w:pPr>
    </w:p>
    <w:p w14:paraId="6CBE84F7" w14:textId="63FFF84E" w:rsidR="0002413D" w:rsidRDefault="0002413D" w:rsidP="009250BF">
      <w:pPr>
        <w:pStyle w:val="SignatureLines"/>
        <w:ind w:firstLine="0"/>
        <w:rPr>
          <w:lang w:val="fr-FR"/>
        </w:rPr>
      </w:pPr>
    </w:p>
    <w:p w14:paraId="6DE5BCD9" w14:textId="77777777" w:rsidR="0002413D" w:rsidRPr="0002413D" w:rsidRDefault="0002413D" w:rsidP="009250BF">
      <w:pPr>
        <w:pStyle w:val="SignatureLines"/>
        <w:ind w:firstLine="0"/>
        <w:rPr>
          <w:lang w:val="fr-FR"/>
        </w:rPr>
      </w:pPr>
    </w:p>
    <w:p w14:paraId="5D823DCB" w14:textId="56D9FBF3" w:rsidR="009250BF" w:rsidRPr="00157B59" w:rsidRDefault="00185A22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lain OLIVIER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Adjudant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C69EE80" w:rsidR="0002413D" w:rsidRPr="00BE7117" w:rsidRDefault="00000000" w:rsidP="0002413D">
            <w:pPr>
              <w:jc w:val="left"/>
              <w:rPr>
                <w:lang w:val="fr-BE"/>
              </w:rPr>
            </w:pPr>
            <w:hyperlink r:id="rId23" w:history="1">
              <w:r w:rsidR="0002413D" w:rsidRPr="00720D6B">
                <w:rPr>
                  <w:rStyle w:val="Hyperlink"/>
                  <w:lang w:val="fr-BE"/>
                </w:rPr>
                <w:t>Laure.deville@mil.be</w:t>
              </w:r>
            </w:hyperlink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A089C51" w14:textId="54DAEA9D" w:rsidR="0002413D" w:rsidRDefault="00000000" w:rsidP="00E06BDD">
            <w:pPr>
              <w:jc w:val="left"/>
              <w:rPr>
                <w:rStyle w:val="Hyperlink"/>
                <w:lang w:val="fr-BE"/>
              </w:rPr>
            </w:pPr>
            <w:hyperlink r:id="rId24" w:history="1">
              <w:r w:rsidR="00605C9B" w:rsidRPr="00F97E9C">
                <w:rPr>
                  <w:rStyle w:val="Hyperlink"/>
                  <w:lang w:val="fr-BE"/>
                </w:rPr>
                <w:t>Emilie.Simons@mil.be</w:t>
              </w:r>
            </w:hyperlink>
          </w:p>
          <w:p w14:paraId="4F8DDB1B" w14:textId="10974480" w:rsidR="00185A22" w:rsidRPr="00B37726" w:rsidRDefault="00B37726" w:rsidP="00E06BDD">
            <w:pPr>
              <w:jc w:val="left"/>
              <w:rPr>
                <w:color w:val="0563C1" w:themeColor="hyperlink"/>
                <w:u w:val="single"/>
                <w:lang w:val="nl-BE"/>
              </w:rPr>
            </w:pPr>
            <w:r w:rsidRPr="00B37726">
              <w:rPr>
                <w:color w:val="0563C1" w:themeColor="hyperlink"/>
                <w:u w:val="single"/>
                <w:lang w:val="nl-BE"/>
              </w:rPr>
              <w:t>Hendrik.VanRoy@mil.be</w:t>
            </w:r>
          </w:p>
          <w:p w14:paraId="162501F0" w14:textId="77777777" w:rsidR="00605C9B" w:rsidRDefault="00000000" w:rsidP="00E06BDD">
            <w:pPr>
              <w:jc w:val="left"/>
              <w:rPr>
                <w:lang w:val="fr-BE"/>
              </w:rPr>
            </w:pPr>
            <w:hyperlink r:id="rId25" w:history="1">
              <w:r w:rsidR="00605C9B" w:rsidRPr="00F97E9C">
                <w:rPr>
                  <w:rStyle w:val="Hyperlink"/>
                  <w:lang w:val="fr-BE"/>
                </w:rPr>
                <w:t>Yves.Limbourg@mil.be</w:t>
              </w:r>
            </w:hyperlink>
          </w:p>
          <w:p w14:paraId="075F7333" w14:textId="0BF94949" w:rsidR="00605C9B" w:rsidRPr="00170459" w:rsidRDefault="00000000" w:rsidP="00E06BDD">
            <w:pPr>
              <w:jc w:val="left"/>
              <w:rPr>
                <w:lang w:val="fr-BE"/>
              </w:rPr>
            </w:pPr>
            <w:hyperlink r:id="rId26" w:history="1">
              <w:r w:rsidR="00605C9B" w:rsidRPr="00F97E9C">
                <w:rPr>
                  <w:rStyle w:val="Hyperlink"/>
                  <w:lang w:val="fr-BE"/>
                </w:rPr>
                <w:t>Vincent.Duchene@mil.be</w:t>
              </w:r>
            </w:hyperlink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62759B0" w:rsidR="00605C9B" w:rsidRPr="00170459" w:rsidRDefault="000C3246" w:rsidP="00BB7222">
            <w:pPr>
              <w:jc w:val="left"/>
              <w:rPr>
                <w:lang w:val="fr-BE"/>
              </w:rPr>
            </w:pPr>
            <w:r w:rsidRPr="000C3246">
              <w:rPr>
                <w:rStyle w:val="Hyperlink"/>
                <w:lang w:val="fr-BE"/>
              </w:rPr>
              <w:t>Alain.Olivier@mil.be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5D2DCC77" w:rsidR="0002413D" w:rsidRDefault="0002413D" w:rsidP="0002413D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069F" w14:textId="77777777" w:rsidR="0040368B" w:rsidRDefault="0040368B" w:rsidP="00B1269D">
      <w:pPr>
        <w:spacing w:after="0" w:line="240" w:lineRule="auto"/>
      </w:pPr>
      <w:r>
        <w:separator/>
      </w:r>
    </w:p>
  </w:endnote>
  <w:endnote w:type="continuationSeparator" w:id="0">
    <w:p w14:paraId="52596C8C" w14:textId="77777777" w:rsidR="0040368B" w:rsidRDefault="0040368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470" w14:textId="77777777" w:rsidR="0029485D" w:rsidRDefault="0029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49D" w14:textId="77777777" w:rsidR="0029485D" w:rsidRDefault="0029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661" w14:textId="77777777" w:rsidR="0029485D" w:rsidRDefault="0029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16D4" w14:textId="77777777" w:rsidR="0040368B" w:rsidRDefault="0040368B" w:rsidP="00B1269D">
      <w:pPr>
        <w:spacing w:after="0" w:line="240" w:lineRule="auto"/>
      </w:pPr>
      <w:r>
        <w:separator/>
      </w:r>
    </w:p>
  </w:footnote>
  <w:footnote w:type="continuationSeparator" w:id="0">
    <w:p w14:paraId="066A2082" w14:textId="77777777" w:rsidR="0040368B" w:rsidRDefault="0040368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19C" w14:textId="77777777" w:rsidR="0029485D" w:rsidRDefault="0029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38516</w:t>
    </w:r>
  </w:p>
  <w:p w14:paraId="219CB781" w14:textId="4315F197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AB6ED8">
        <w:rPr>
          <w:noProof/>
        </w:rPr>
        <w:t>1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28A" w14:textId="77777777" w:rsidR="0029485D" w:rsidRDefault="00294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D3937A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05C9B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065D79B2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121CF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A2A"/>
    <w:multiLevelType w:val="hybridMultilevel"/>
    <w:tmpl w:val="871265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1554393">
    <w:abstractNumId w:val="3"/>
  </w:num>
  <w:num w:numId="2" w16cid:durableId="2137142872">
    <w:abstractNumId w:val="0"/>
  </w:num>
  <w:num w:numId="3" w16cid:durableId="1658999156">
    <w:abstractNumId w:val="7"/>
  </w:num>
  <w:num w:numId="4" w16cid:durableId="1111127821">
    <w:abstractNumId w:val="10"/>
  </w:num>
  <w:num w:numId="5" w16cid:durableId="604268709">
    <w:abstractNumId w:val="5"/>
  </w:num>
  <w:num w:numId="6" w16cid:durableId="862792493">
    <w:abstractNumId w:val="0"/>
    <w:lvlOverride w:ilvl="0">
      <w:startOverride w:val="1"/>
    </w:lvlOverride>
  </w:num>
  <w:num w:numId="7" w16cid:durableId="585696472">
    <w:abstractNumId w:val="6"/>
  </w:num>
  <w:num w:numId="8" w16cid:durableId="1326132598">
    <w:abstractNumId w:val="9"/>
  </w:num>
  <w:num w:numId="9" w16cid:durableId="668145106">
    <w:abstractNumId w:val="3"/>
    <w:lvlOverride w:ilvl="0">
      <w:startOverride w:val="1"/>
    </w:lvlOverride>
  </w:num>
  <w:num w:numId="10" w16cid:durableId="1913612462">
    <w:abstractNumId w:val="1"/>
  </w:num>
  <w:num w:numId="11" w16cid:durableId="37977435">
    <w:abstractNumId w:val="4"/>
  </w:num>
  <w:num w:numId="12" w16cid:durableId="1856528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3508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891396">
    <w:abstractNumId w:val="3"/>
  </w:num>
  <w:num w:numId="15" w16cid:durableId="1871407506">
    <w:abstractNumId w:val="8"/>
  </w:num>
  <w:num w:numId="16" w16cid:durableId="177624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498690">
    <w:abstractNumId w:val="1"/>
    <w:lvlOverride w:ilvl="0">
      <w:startOverride w:val="25"/>
    </w:lvlOverride>
  </w:num>
  <w:num w:numId="18" w16cid:durableId="155904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413D"/>
    <w:rsid w:val="00026D6B"/>
    <w:rsid w:val="00076C41"/>
    <w:rsid w:val="00083C9F"/>
    <w:rsid w:val="00087476"/>
    <w:rsid w:val="000A19E2"/>
    <w:rsid w:val="000C324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7728E"/>
    <w:rsid w:val="00185A22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21CF"/>
    <w:rsid w:val="00313885"/>
    <w:rsid w:val="003331C9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B0DE1"/>
    <w:rsid w:val="003D10F9"/>
    <w:rsid w:val="003E064B"/>
    <w:rsid w:val="0040368B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5C9B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2F4A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0E0E"/>
    <w:rsid w:val="008D586C"/>
    <w:rsid w:val="008E3ABE"/>
    <w:rsid w:val="009134C0"/>
    <w:rsid w:val="009150E2"/>
    <w:rsid w:val="009250BF"/>
    <w:rsid w:val="00931BEB"/>
    <w:rsid w:val="00965484"/>
    <w:rsid w:val="00970239"/>
    <w:rsid w:val="00987330"/>
    <w:rsid w:val="009B4E03"/>
    <w:rsid w:val="009C3E6E"/>
    <w:rsid w:val="009E1D34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95603"/>
    <w:rsid w:val="00AB6ED8"/>
    <w:rsid w:val="00AE391E"/>
    <w:rsid w:val="00B01E9B"/>
    <w:rsid w:val="00B1269D"/>
    <w:rsid w:val="00B3154B"/>
    <w:rsid w:val="00B37726"/>
    <w:rsid w:val="00B44B2F"/>
    <w:rsid w:val="00B460D4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5B18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356D2"/>
    <w:rsid w:val="00F46DE9"/>
    <w:rsid w:val="00F64F05"/>
    <w:rsid w:val="00F66416"/>
    <w:rsid w:val="00F75930"/>
    <w:rsid w:val="00F92669"/>
    <w:rsid w:val="00F92DF5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605C9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6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hyperlink" Target="mailto:Vincent.Duchene@mil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lain.olivier@mil.be" TargetMode="External"/><Relationship Id="rId17" Type="http://schemas.openxmlformats.org/officeDocument/2006/relationships/header" Target="header1.xml"/><Relationship Id="rId25" Type="http://schemas.openxmlformats.org/officeDocument/2006/relationships/hyperlink" Target="mailto:Yves.Limbourg@mil.be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milie.Simons@mil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Laure.deville@mil.be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ain.olivier@mil.be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62CE5"/>
    <w:rsid w:val="003B5D2D"/>
    <w:rsid w:val="009E0F06"/>
    <w:rsid w:val="00A03A10"/>
    <w:rsid w:val="00A53C87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de mesures de prévention de la menuiserie de l’atelier Renov Mun de la 260 Cie Mun</vt:lpstr>
    </vt:vector>
  </TitlesOfParts>
  <Company>Belgian Defenc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mesures de prévention de l’atelier soudure du Pl Renov Mun de la 260 Cie Mun</dc:title>
  <dc:subject/>
  <dc:creator>Hardy Pierre-André</dc:creator>
  <cp:keywords/>
  <dc:description/>
  <cp:lastModifiedBy>Olivier Alain</cp:lastModifiedBy>
  <cp:revision>8</cp:revision>
  <cp:lastPrinted>2020-06-15T12:24:00Z</cp:lastPrinted>
  <dcterms:created xsi:type="dcterms:W3CDTF">2023-10-11T13:46:00Z</dcterms:created>
  <dcterms:modified xsi:type="dcterms:W3CDTF">2024-08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Atelier soudure; 260 Cie Mun; SLPPT 02</vt:lpwstr>
  </property>
  <property fmtid="{D5CDD505-2E9C-101B-9397-08002B2CF9AE}" pid="5" name="docID" linkTarget="docID">
    <vt:lpwstr>                  24-00136432   </vt:lpwstr>
  </property>
  <property fmtid="{D5CDD505-2E9C-101B-9397-08002B2CF9AE}" pid="6" name="sensitivity" linkTarget="sensitivity">
    <vt:lpwstr>.USAGE INTERNE.* </vt:lpwstr>
  </property>
  <property fmtid="{D5CDD505-2E9C-101B-9397-08002B2CF9AE}" pid="7" name="addressee" linkTarget="addressee">
    <vt:lpwstr>Au Comd 260 Cie Mun + Au président CCB 02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